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5125" w14:textId="1B140853" w:rsidR="008F0FD9" w:rsidRPr="00487281" w:rsidRDefault="00045E94" w:rsidP="007E257D">
      <w:pPr>
        <w:spacing w:line="260" w:lineRule="atLeast"/>
        <w:jc w:val="center"/>
        <w:rPr>
          <w:rFonts w:asciiTheme="minorHAnsi" w:hAnsiTheme="minorHAnsi" w:cstheme="minorHAnsi"/>
          <w:color w:val="18657C"/>
          <w:szCs w:val="22"/>
          <w:lang w:val="en-GB"/>
        </w:rPr>
      </w:pPr>
      <w:r w:rsidRPr="00487281">
        <w:rPr>
          <w:rFonts w:asciiTheme="minorHAnsi" w:hAnsiTheme="minorHAnsi" w:cstheme="minorHAnsi"/>
          <w:color w:val="18657C"/>
          <w:szCs w:val="22"/>
          <w:lang w:val="en-GB"/>
        </w:rPr>
        <w:t>AVOM FORM SAVING LEAVE FOR ADJUST</w:t>
      </w:r>
      <w:r w:rsidR="0087438F" w:rsidRPr="00487281">
        <w:rPr>
          <w:rFonts w:asciiTheme="minorHAnsi" w:hAnsiTheme="minorHAnsi" w:cstheme="minorHAnsi"/>
          <w:color w:val="18657C"/>
          <w:szCs w:val="22"/>
          <w:lang w:val="en-GB"/>
        </w:rPr>
        <w:t>MENT</w:t>
      </w:r>
      <w:r w:rsidRPr="00487281">
        <w:rPr>
          <w:rFonts w:asciiTheme="minorHAnsi" w:hAnsiTheme="minorHAnsi" w:cstheme="minorHAnsi"/>
          <w:color w:val="18657C"/>
          <w:szCs w:val="22"/>
          <w:lang w:val="en-GB"/>
        </w:rPr>
        <w:t xml:space="preserve"> WORKING HOURS</w:t>
      </w:r>
      <w:r w:rsidR="00167CA8" w:rsidRPr="00487281">
        <w:rPr>
          <w:rFonts w:asciiTheme="minorHAnsi" w:hAnsiTheme="minorHAnsi" w:cstheme="minorHAnsi"/>
          <w:color w:val="18657C"/>
          <w:szCs w:val="22"/>
          <w:lang w:val="en-GB"/>
        </w:rPr>
        <w:t xml:space="preserve"> AND/OR SABBATICAL</w:t>
      </w:r>
    </w:p>
    <w:p w14:paraId="42FA5126" w14:textId="4802ECD7" w:rsidR="00A12C85" w:rsidRDefault="00A12C85" w:rsidP="00CB5BE0">
      <w:pPr>
        <w:spacing w:line="260" w:lineRule="atLeast"/>
        <w:rPr>
          <w:rFonts w:asciiTheme="minorHAnsi" w:hAnsiTheme="minorHAnsi" w:cstheme="minorHAnsi"/>
          <w:b/>
          <w:sz w:val="19"/>
          <w:szCs w:val="19"/>
          <w:lang w:val="en-GB"/>
        </w:rPr>
      </w:pPr>
    </w:p>
    <w:p w14:paraId="589184E5" w14:textId="77777777" w:rsidR="007E257D" w:rsidRPr="00167CA8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67CA8">
        <w:rPr>
          <w:rFonts w:asciiTheme="minorHAnsi" w:hAnsiTheme="minorHAnsi" w:cstheme="minorHAnsi"/>
          <w:i/>
          <w:sz w:val="20"/>
          <w:lang w:val="en-GB"/>
        </w:rPr>
        <w:t>Your AVOM application should preferably be submitted via NWO-I People</w:t>
      </w:r>
    </w:p>
    <w:p w14:paraId="3344DBCF" w14:textId="1F0B8422" w:rsidR="007E257D" w:rsidRPr="00167CA8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67CA8">
        <w:rPr>
          <w:rFonts w:asciiTheme="minorHAnsi" w:hAnsiTheme="minorHAnsi" w:cstheme="minorHAnsi"/>
          <w:i/>
          <w:sz w:val="20"/>
          <w:lang w:val="en-GB"/>
        </w:rPr>
        <w:t>Please note! Employees of NIOZ and CWI use the AVOM forms that are available at their institute.</w:t>
      </w:r>
    </w:p>
    <w:p w14:paraId="17D8DF60" w14:textId="77777777" w:rsidR="007E257D" w:rsidRPr="00167CA8" w:rsidRDefault="007E257D" w:rsidP="007E257D">
      <w:pPr>
        <w:spacing w:line="260" w:lineRule="atLeast"/>
        <w:jc w:val="center"/>
        <w:rPr>
          <w:rFonts w:asciiTheme="minorHAnsi" w:hAnsiTheme="minorHAnsi" w:cstheme="minorHAnsi"/>
          <w:i/>
          <w:sz w:val="20"/>
          <w:lang w:val="en-GB"/>
        </w:rPr>
      </w:pPr>
    </w:p>
    <w:p w14:paraId="75566FA7" w14:textId="77777777" w:rsidR="007E257D" w:rsidRPr="00167CA8" w:rsidRDefault="007E257D" w:rsidP="00CB5BE0">
      <w:pPr>
        <w:spacing w:line="260" w:lineRule="atLeast"/>
        <w:rPr>
          <w:rFonts w:asciiTheme="minorHAnsi" w:hAnsiTheme="minorHAnsi" w:cstheme="minorHAnsi"/>
          <w:b/>
          <w:sz w:val="20"/>
          <w:lang w:val="en-GB"/>
        </w:rPr>
      </w:pPr>
    </w:p>
    <w:p w14:paraId="42FA5127" w14:textId="77777777" w:rsidR="001E4ECC" w:rsidRPr="00167CA8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i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Name</w:t>
      </w:r>
      <w:r w:rsidR="001E4ECC" w:rsidRPr="00167CA8">
        <w:rPr>
          <w:rFonts w:asciiTheme="minorHAnsi" w:hAnsiTheme="minorHAnsi" w:cstheme="minorHAnsi"/>
          <w:sz w:val="20"/>
          <w:lang w:val="en-GB"/>
        </w:rPr>
        <w:tab/>
        <w:t>: __________________________________________</w:t>
      </w:r>
      <w:r w:rsidR="00FE0965" w:rsidRPr="00167CA8">
        <w:rPr>
          <w:rFonts w:asciiTheme="minorHAnsi" w:hAnsiTheme="minorHAnsi" w:cstheme="minorHAnsi"/>
          <w:sz w:val="20"/>
          <w:lang w:val="en-GB"/>
        </w:rPr>
        <w:t>__________________</w:t>
      </w:r>
    </w:p>
    <w:p w14:paraId="42FA5128" w14:textId="77777777" w:rsidR="001E4ECC" w:rsidRPr="00167CA8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Date of birth</w:t>
      </w:r>
      <w:r w:rsidR="001E4ECC" w:rsidRPr="00167CA8">
        <w:rPr>
          <w:rFonts w:asciiTheme="minorHAnsi" w:hAnsiTheme="minorHAnsi" w:cstheme="minorHAnsi"/>
          <w:sz w:val="20"/>
          <w:lang w:val="en-GB"/>
        </w:rPr>
        <w:tab/>
      </w:r>
      <w:r w:rsidR="00FE0965" w:rsidRPr="00167CA8">
        <w:rPr>
          <w:rFonts w:asciiTheme="minorHAnsi" w:hAnsiTheme="minorHAnsi" w:cstheme="minorHAnsi"/>
          <w:sz w:val="20"/>
          <w:lang w:val="en-GB"/>
        </w:rPr>
        <w:t>: ______________________________</w:t>
      </w:r>
      <w:r w:rsidR="00FB4E9F" w:rsidRPr="00167CA8">
        <w:rPr>
          <w:rFonts w:asciiTheme="minorHAnsi" w:hAnsiTheme="minorHAnsi" w:cstheme="minorHAnsi"/>
          <w:sz w:val="20"/>
          <w:lang w:val="en-GB"/>
        </w:rPr>
        <w:t>______________________________</w:t>
      </w:r>
    </w:p>
    <w:p w14:paraId="42FA5129" w14:textId="6537104D" w:rsidR="001E4ECC" w:rsidRPr="00167CA8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i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Email address</w:t>
      </w:r>
      <w:r w:rsidR="001E4ECC" w:rsidRPr="00167CA8">
        <w:rPr>
          <w:rFonts w:asciiTheme="minorHAnsi" w:hAnsiTheme="minorHAnsi" w:cstheme="minorHAnsi"/>
          <w:sz w:val="20"/>
          <w:lang w:val="en-GB"/>
        </w:rPr>
        <w:tab/>
      </w:r>
      <w:r w:rsidR="00FE0965" w:rsidRPr="00167CA8">
        <w:rPr>
          <w:rFonts w:asciiTheme="minorHAnsi" w:hAnsiTheme="minorHAnsi" w:cstheme="minorHAnsi"/>
          <w:sz w:val="20"/>
          <w:lang w:val="en-GB"/>
        </w:rPr>
        <w:t>: ____________________________________________________________</w:t>
      </w:r>
    </w:p>
    <w:p w14:paraId="42FA512A" w14:textId="77777777" w:rsidR="001E4ECC" w:rsidRPr="00167CA8" w:rsidRDefault="0088303F" w:rsidP="00FB4E9F">
      <w:pPr>
        <w:tabs>
          <w:tab w:val="left" w:leader="underscore" w:pos="9072"/>
        </w:tabs>
        <w:spacing w:line="360" w:lineRule="auto"/>
        <w:ind w:left="2552" w:hanging="2552"/>
        <w:rPr>
          <w:rFonts w:asciiTheme="minorHAnsi" w:hAnsiTheme="minorHAnsi" w:cstheme="minorHAnsi"/>
          <w:sz w:val="20"/>
        </w:rPr>
      </w:pPr>
      <w:proofErr w:type="spellStart"/>
      <w:r w:rsidRPr="00167CA8">
        <w:rPr>
          <w:rFonts w:asciiTheme="minorHAnsi" w:hAnsiTheme="minorHAnsi" w:cstheme="minorHAnsi"/>
          <w:bCs/>
          <w:sz w:val="20"/>
        </w:rPr>
        <w:t>Organisation</w:t>
      </w:r>
      <w:proofErr w:type="spellEnd"/>
      <w:r w:rsidRPr="00167CA8">
        <w:rPr>
          <w:rFonts w:asciiTheme="minorHAnsi" w:hAnsiTheme="minorHAnsi" w:cstheme="minorHAnsi"/>
          <w:bCs/>
          <w:sz w:val="20"/>
        </w:rPr>
        <w:t xml:space="preserve"> unit</w:t>
      </w:r>
      <w:r w:rsidR="001E4ECC" w:rsidRPr="00167CA8">
        <w:rPr>
          <w:rFonts w:asciiTheme="minorHAnsi" w:hAnsiTheme="minorHAnsi" w:cstheme="minorHAnsi"/>
          <w:bCs/>
          <w:sz w:val="20"/>
        </w:rPr>
        <w:tab/>
      </w:r>
      <w:r w:rsidR="00FE0965" w:rsidRPr="00167CA8">
        <w:rPr>
          <w:rFonts w:asciiTheme="minorHAnsi" w:hAnsiTheme="minorHAnsi" w:cstheme="minorHAnsi"/>
          <w:sz w:val="20"/>
        </w:rPr>
        <w:t>: ______________________________</w:t>
      </w:r>
      <w:r w:rsidR="00FB4E9F" w:rsidRPr="00167CA8">
        <w:rPr>
          <w:rFonts w:asciiTheme="minorHAnsi" w:hAnsiTheme="minorHAnsi" w:cstheme="minorHAnsi"/>
          <w:sz w:val="20"/>
        </w:rPr>
        <w:t>______________________________</w:t>
      </w:r>
    </w:p>
    <w:p w14:paraId="42FA512C" w14:textId="77777777" w:rsidR="00085FFA" w:rsidRPr="00167CA8" w:rsidRDefault="00085FFA" w:rsidP="0065105B">
      <w:pPr>
        <w:tabs>
          <w:tab w:val="left" w:pos="567"/>
          <w:tab w:val="left" w:pos="1701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sz w:val="20"/>
        </w:rPr>
      </w:pPr>
    </w:p>
    <w:p w14:paraId="7DB200E3" w14:textId="7131B588" w:rsidR="00167CA8" w:rsidRPr="00167CA8" w:rsidRDefault="00167CA8" w:rsidP="00167CA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lang w:val="en-US"/>
        </w:rPr>
        <w:t>Objective</w:t>
      </w:r>
      <w:r w:rsidRPr="00167CA8">
        <w:rPr>
          <w:rFonts w:asciiTheme="minorHAnsi" w:hAnsiTheme="minorHAnsi" w:cstheme="minorHAnsi"/>
          <w:b/>
          <w:bCs/>
          <w:sz w:val="20"/>
          <w:lang w:val="en-US"/>
        </w:rPr>
        <w:t xml:space="preserve"> 6: </w:t>
      </w:r>
      <w:r w:rsidRPr="00167CA8">
        <w:rPr>
          <w:rFonts w:asciiTheme="minorHAnsi" w:hAnsiTheme="minorHAnsi" w:cstheme="minorHAnsi"/>
          <w:b/>
          <w:bCs/>
          <w:sz w:val="20"/>
          <w:lang w:val="en-GB"/>
        </w:rPr>
        <w:t>Saving leave for adjusted working hours</w:t>
      </w:r>
    </w:p>
    <w:p w14:paraId="30D90412" w14:textId="77777777" w:rsidR="00167CA8" w:rsidRPr="00167CA8" w:rsidRDefault="00167CA8" w:rsidP="00167CA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20"/>
          <w:lang w:val="en-US"/>
        </w:rPr>
      </w:pPr>
    </w:p>
    <w:p w14:paraId="107DE6E8" w14:textId="54AAB4FC" w:rsidR="00167CA8" w:rsidRPr="00167CA8" w:rsidRDefault="00167CA8" w:rsidP="00167CA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sz w:val="20"/>
          <w:lang w:val="en-US"/>
        </w:rPr>
      </w:pPr>
      <w:r w:rsidRPr="00167CA8">
        <w:rPr>
          <w:rFonts w:asciiTheme="minorHAnsi" w:hAnsiTheme="minorHAnsi" w:cstheme="minorHAnsi"/>
          <w:sz w:val="20"/>
          <w:lang w:val="en-GB"/>
        </w:rPr>
        <w:t>The number of non-statutory hours of leave to be saved*: ________</w:t>
      </w:r>
    </w:p>
    <w:p w14:paraId="491006E1" w14:textId="114A817D" w:rsidR="00167CA8" w:rsidRPr="00167CA8" w:rsidRDefault="00167CA8" w:rsidP="00167CA8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i/>
          <w:sz w:val="20"/>
          <w:lang w:val="en-US"/>
        </w:rPr>
      </w:pPr>
      <w:r w:rsidRPr="00167CA8">
        <w:rPr>
          <w:rFonts w:asciiTheme="minorHAnsi" w:hAnsiTheme="minorHAnsi" w:cstheme="minorHAnsi"/>
          <w:i/>
          <w:sz w:val="20"/>
          <w:lang w:val="en-US"/>
        </w:rPr>
        <w:t xml:space="preserve">* </w:t>
      </w:r>
      <w:r w:rsidRPr="00167CA8">
        <w:rPr>
          <w:rFonts w:asciiTheme="minorHAnsi" w:hAnsiTheme="minorHAnsi" w:cstheme="minorHAnsi"/>
          <w:i/>
          <w:sz w:val="20"/>
          <w:lang w:val="en-GB"/>
        </w:rPr>
        <w:t>You can save a maximum of 890 hours of leave over and above the statutory entitlement over a maximum period of five years.</w:t>
      </w:r>
    </w:p>
    <w:p w14:paraId="314F8152" w14:textId="77777777" w:rsidR="00167CA8" w:rsidRPr="00167CA8" w:rsidRDefault="00167CA8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20"/>
          <w:lang w:val="en-US"/>
        </w:rPr>
      </w:pPr>
    </w:p>
    <w:p w14:paraId="42FA512D" w14:textId="1BA8A149" w:rsidR="00C81186" w:rsidRPr="00167CA8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20"/>
          <w:lang w:val="en-GB"/>
        </w:rPr>
      </w:pPr>
      <w:r w:rsidRPr="00167CA8">
        <w:rPr>
          <w:rFonts w:asciiTheme="minorHAnsi" w:hAnsiTheme="minorHAnsi" w:cstheme="minorHAnsi"/>
          <w:b/>
          <w:bCs/>
          <w:sz w:val="20"/>
          <w:lang w:val="en-GB"/>
        </w:rPr>
        <w:t xml:space="preserve">Objective 7: </w:t>
      </w:r>
      <w:r w:rsidR="0075529B" w:rsidRPr="00167CA8">
        <w:rPr>
          <w:rFonts w:asciiTheme="minorHAnsi" w:hAnsiTheme="minorHAnsi" w:cstheme="minorHAnsi"/>
          <w:b/>
          <w:bCs/>
          <w:sz w:val="20"/>
          <w:lang w:val="en-GB"/>
        </w:rPr>
        <w:t>S</w:t>
      </w:r>
      <w:r w:rsidRPr="00167CA8">
        <w:rPr>
          <w:rFonts w:asciiTheme="minorHAnsi" w:hAnsiTheme="minorHAnsi" w:cstheme="minorHAnsi"/>
          <w:b/>
          <w:bCs/>
          <w:sz w:val="20"/>
          <w:lang w:val="en-GB"/>
        </w:rPr>
        <w:t xml:space="preserve">aving leave for </w:t>
      </w:r>
      <w:r w:rsidR="00167CA8">
        <w:rPr>
          <w:rFonts w:asciiTheme="minorHAnsi" w:hAnsiTheme="minorHAnsi" w:cstheme="minorHAnsi"/>
          <w:b/>
          <w:bCs/>
          <w:sz w:val="20"/>
          <w:lang w:val="en-GB"/>
        </w:rPr>
        <w:t>sabbatical</w:t>
      </w:r>
    </w:p>
    <w:p w14:paraId="42FA512E" w14:textId="77777777" w:rsidR="00085FFA" w:rsidRPr="00167CA8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bCs/>
          <w:sz w:val="20"/>
          <w:lang w:val="en-GB"/>
        </w:rPr>
      </w:pPr>
    </w:p>
    <w:p w14:paraId="42FA512F" w14:textId="2CF1E8AE" w:rsidR="00085FFA" w:rsidRPr="00167CA8" w:rsidRDefault="00085FFA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 xml:space="preserve">The number of </w:t>
      </w:r>
      <w:r w:rsidR="006E0B2C" w:rsidRPr="00167CA8">
        <w:rPr>
          <w:rFonts w:asciiTheme="minorHAnsi" w:hAnsiTheme="minorHAnsi" w:cstheme="minorHAnsi"/>
          <w:sz w:val="20"/>
          <w:lang w:val="en-GB"/>
        </w:rPr>
        <w:t>non-statutory</w:t>
      </w:r>
      <w:r w:rsidRPr="00167CA8">
        <w:rPr>
          <w:rFonts w:asciiTheme="minorHAnsi" w:hAnsiTheme="minorHAnsi" w:cstheme="minorHAnsi"/>
          <w:sz w:val="20"/>
          <w:lang w:val="en-GB"/>
        </w:rPr>
        <w:t xml:space="preserve"> </w:t>
      </w:r>
      <w:r w:rsidR="0005306E" w:rsidRPr="00167CA8">
        <w:rPr>
          <w:rFonts w:asciiTheme="minorHAnsi" w:hAnsiTheme="minorHAnsi" w:cstheme="minorHAnsi"/>
          <w:sz w:val="20"/>
          <w:lang w:val="en-GB"/>
        </w:rPr>
        <w:t xml:space="preserve">hours of </w:t>
      </w:r>
      <w:r w:rsidRPr="00167CA8">
        <w:rPr>
          <w:rFonts w:asciiTheme="minorHAnsi" w:hAnsiTheme="minorHAnsi" w:cstheme="minorHAnsi"/>
          <w:sz w:val="20"/>
          <w:lang w:val="en-GB"/>
        </w:rPr>
        <w:t>leave to be saved*: ________</w:t>
      </w:r>
    </w:p>
    <w:p w14:paraId="42FA5130" w14:textId="10FEC5A3" w:rsidR="0065105B" w:rsidRPr="00167CA8" w:rsidRDefault="0065105B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i/>
          <w:sz w:val="20"/>
          <w:lang w:val="en-GB"/>
        </w:rPr>
      </w:pPr>
      <w:r w:rsidRPr="00167CA8">
        <w:rPr>
          <w:rFonts w:asciiTheme="minorHAnsi" w:hAnsiTheme="minorHAnsi" w:cstheme="minorHAnsi"/>
          <w:i/>
          <w:sz w:val="20"/>
          <w:lang w:val="en-GB"/>
        </w:rPr>
        <w:t>* You can save a maximum of</w:t>
      </w:r>
      <w:r w:rsidR="002A7023" w:rsidRPr="00167CA8">
        <w:rPr>
          <w:rFonts w:asciiTheme="minorHAnsi" w:hAnsiTheme="minorHAnsi" w:cstheme="minorHAnsi"/>
          <w:i/>
          <w:sz w:val="20"/>
          <w:lang w:val="en-GB"/>
        </w:rPr>
        <w:t xml:space="preserve"> </w:t>
      </w:r>
      <w:r w:rsidR="00167CA8">
        <w:rPr>
          <w:rFonts w:asciiTheme="minorHAnsi" w:hAnsiTheme="minorHAnsi" w:cstheme="minorHAnsi"/>
          <w:i/>
          <w:sz w:val="20"/>
          <w:lang w:val="en-GB"/>
        </w:rPr>
        <w:t>520</w:t>
      </w:r>
      <w:r w:rsidRPr="00167CA8">
        <w:rPr>
          <w:rFonts w:asciiTheme="minorHAnsi" w:hAnsiTheme="minorHAnsi" w:cstheme="minorHAnsi"/>
          <w:i/>
          <w:sz w:val="20"/>
          <w:lang w:val="en-GB"/>
        </w:rPr>
        <w:t xml:space="preserve"> hours of leave over and above the statutory entitlement over a maximum period of five years.</w:t>
      </w:r>
    </w:p>
    <w:p w14:paraId="42FA5131" w14:textId="77777777" w:rsidR="0065105B" w:rsidRPr="00167CA8" w:rsidRDefault="0065105B" w:rsidP="00E60F3B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tabs>
          <w:tab w:val="left" w:pos="2268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</w:p>
    <w:p w14:paraId="42FA5132" w14:textId="77777777" w:rsidR="00F17F6E" w:rsidRPr="00167CA8" w:rsidRDefault="00F17F6E" w:rsidP="00F17F6E">
      <w:pPr>
        <w:tabs>
          <w:tab w:val="left" w:pos="0"/>
          <w:tab w:val="left" w:pos="397"/>
          <w:tab w:val="left" w:pos="426"/>
          <w:tab w:val="left" w:pos="1701"/>
          <w:tab w:val="left" w:pos="4536"/>
          <w:tab w:val="left" w:pos="6804"/>
        </w:tabs>
        <w:spacing w:line="260" w:lineRule="atLeast"/>
        <w:rPr>
          <w:rFonts w:asciiTheme="minorHAnsi" w:hAnsiTheme="minorHAnsi" w:cstheme="minorHAnsi"/>
          <w:b/>
          <w:sz w:val="20"/>
          <w:lang w:val="en-GB"/>
        </w:rPr>
      </w:pPr>
      <w:r w:rsidRPr="00167CA8">
        <w:rPr>
          <w:rFonts w:asciiTheme="minorHAnsi" w:hAnsiTheme="minorHAnsi" w:cstheme="minorHAnsi"/>
          <w:b/>
          <w:sz w:val="20"/>
          <w:lang w:val="en-GB"/>
        </w:rPr>
        <w:t>Sources:</w:t>
      </w:r>
    </w:p>
    <w:p w14:paraId="42FA5133" w14:textId="77777777" w:rsidR="0065105B" w:rsidRPr="00167CA8" w:rsidRDefault="0065105B" w:rsidP="00511180">
      <w:pPr>
        <w:numPr>
          <w:ilvl w:val="0"/>
          <w:numId w:val="21"/>
        </w:numPr>
        <w:tabs>
          <w:tab w:val="left" w:pos="0"/>
          <w:tab w:val="left" w:pos="426"/>
          <w:tab w:val="left" w:pos="1701"/>
          <w:tab w:val="left" w:pos="4536"/>
          <w:tab w:val="left" w:pos="6804"/>
        </w:tabs>
        <w:spacing w:line="260" w:lineRule="atLeast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I want to use the number of hours of leave as follows:</w:t>
      </w:r>
    </w:p>
    <w:p w14:paraId="42FA5134" w14:textId="77777777" w:rsidR="0065105B" w:rsidRPr="00167CA8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1180" w:rsidRPr="00167CA8">
        <w:rPr>
          <w:rFonts w:asciiTheme="minorHAnsi" w:hAnsiTheme="minorHAnsi" w:cstheme="minorHAnsi"/>
          <w:sz w:val="20"/>
          <w:lang w:val="en-GB"/>
        </w:rPr>
        <w:t>Number of hours of leave: _________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  <w:t>in the year: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_________</w:t>
      </w:r>
    </w:p>
    <w:p w14:paraId="42FA5135" w14:textId="77777777" w:rsidR="0065105B" w:rsidRPr="00167CA8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1180" w:rsidRPr="00167CA8">
        <w:rPr>
          <w:rFonts w:asciiTheme="minorHAnsi" w:hAnsiTheme="minorHAnsi" w:cstheme="minorHAnsi"/>
          <w:sz w:val="20"/>
          <w:lang w:val="en-GB"/>
        </w:rPr>
        <w:t>Number of hours of leave: _________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in the year: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_________</w:t>
      </w:r>
    </w:p>
    <w:p w14:paraId="42FA5136" w14:textId="77777777" w:rsidR="0065105B" w:rsidRPr="00167CA8" w:rsidRDefault="0065105B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  <w:t>Number of hours of leave: _________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  <w:t>in the year: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_________</w:t>
      </w:r>
    </w:p>
    <w:p w14:paraId="42FA5137" w14:textId="77777777" w:rsidR="00F17F6E" w:rsidRPr="00167CA8" w:rsidRDefault="00F17F6E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ind w:left="-11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1180" w:rsidRPr="00167CA8">
        <w:rPr>
          <w:rFonts w:asciiTheme="minorHAnsi" w:hAnsiTheme="minorHAnsi" w:cstheme="minorHAnsi"/>
          <w:sz w:val="20"/>
          <w:lang w:val="en-GB"/>
        </w:rPr>
        <w:t>Number of hours of leave: _________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  <w:t>in the year: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_________</w:t>
      </w:r>
    </w:p>
    <w:p w14:paraId="42FA5138" w14:textId="77777777" w:rsidR="00F17F6E" w:rsidRPr="00167CA8" w:rsidRDefault="00F17F6E" w:rsidP="00511180">
      <w:pPr>
        <w:tabs>
          <w:tab w:val="left" w:pos="0"/>
          <w:tab w:val="left" w:pos="426"/>
          <w:tab w:val="left" w:pos="1701"/>
          <w:tab w:val="left" w:pos="3402"/>
          <w:tab w:val="left" w:pos="4395"/>
          <w:tab w:val="left" w:pos="680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1180" w:rsidRPr="00167CA8">
        <w:rPr>
          <w:rFonts w:asciiTheme="minorHAnsi" w:hAnsiTheme="minorHAnsi" w:cstheme="minorHAnsi"/>
          <w:sz w:val="20"/>
          <w:lang w:val="en-GB"/>
        </w:rPr>
        <w:t>Number of hours of leave: _________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  <w:t>in the year:</w:t>
      </w:r>
      <w:r w:rsidR="00511180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_________</w:t>
      </w:r>
    </w:p>
    <w:p w14:paraId="42FA5139" w14:textId="77777777" w:rsidR="00ED2E3B" w:rsidRPr="00167CA8" w:rsidRDefault="00ED2E3B" w:rsidP="0087289E">
      <w:pPr>
        <w:tabs>
          <w:tab w:val="left" w:pos="0"/>
          <w:tab w:val="left" w:pos="567"/>
          <w:tab w:val="left" w:pos="1701"/>
          <w:tab w:val="left" w:pos="3969"/>
          <w:tab w:val="left" w:pos="6521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</w:p>
    <w:p w14:paraId="42FA513A" w14:textId="77777777" w:rsidR="00E07601" w:rsidRPr="00167CA8" w:rsidRDefault="00E07601" w:rsidP="00E60F3B">
      <w:pPr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I declare that by signing the application form:</w:t>
      </w:r>
    </w:p>
    <w:p w14:paraId="42FA513B" w14:textId="693F4CEA" w:rsidR="0065105B" w:rsidRPr="00167CA8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When I start saving leave, after mutual agreements have been made with the employer about how and for which period the worktime will be adjusted</w:t>
      </w:r>
      <w:r w:rsidR="00167CA8">
        <w:rPr>
          <w:rFonts w:asciiTheme="minorHAnsi" w:hAnsiTheme="minorHAnsi" w:cstheme="minorHAnsi"/>
          <w:sz w:val="20"/>
          <w:lang w:val="en-GB"/>
        </w:rPr>
        <w:t>. These mutual agreements can be found in the annex to this application.</w:t>
      </w:r>
    </w:p>
    <w:p w14:paraId="42FA513C" w14:textId="0EB4A82D" w:rsidR="00511180" w:rsidRPr="00167CA8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I have read the information provided on the NWO-I website about the possible consequences of my choice as equally Annex 3 of the Collective Labour Agreement Research Institutions</w:t>
      </w:r>
      <w:r w:rsidR="002A7023" w:rsidRPr="00167CA8">
        <w:rPr>
          <w:rFonts w:asciiTheme="minorHAnsi" w:hAnsiTheme="minorHAnsi" w:cstheme="minorHAnsi"/>
          <w:sz w:val="20"/>
          <w:lang w:val="en-GB"/>
        </w:rPr>
        <w:t>,</w:t>
      </w:r>
      <w:r w:rsidRPr="00167CA8">
        <w:rPr>
          <w:rFonts w:asciiTheme="minorHAnsi" w:hAnsiTheme="minorHAnsi" w:cstheme="minorHAnsi"/>
          <w:sz w:val="20"/>
          <w:lang w:val="en-GB"/>
        </w:rPr>
        <w:t xml:space="preserve"> and that I agree with the provisions stated in this regulation.</w:t>
      </w:r>
    </w:p>
    <w:p w14:paraId="42FA513D" w14:textId="77777777" w:rsidR="001D43DA" w:rsidRPr="00167CA8" w:rsidRDefault="00FB4E9F" w:rsidP="00511180">
      <w:pPr>
        <w:numPr>
          <w:ilvl w:val="0"/>
          <w:numId w:val="17"/>
        </w:numPr>
        <w:spacing w:line="260" w:lineRule="atLeast"/>
        <w:ind w:left="284" w:hanging="284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I agree with a change in my employment contract in line with the choice I have given on this form.</w:t>
      </w:r>
    </w:p>
    <w:p w14:paraId="42FA5140" w14:textId="77777777" w:rsidR="00937B10" w:rsidRPr="00167CA8" w:rsidRDefault="00937B10" w:rsidP="00CB5BE0">
      <w:pPr>
        <w:tabs>
          <w:tab w:val="left" w:pos="3119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</w:p>
    <w:p w14:paraId="42FA5141" w14:textId="77777777" w:rsidR="001E4ECC" w:rsidRPr="00167CA8" w:rsidRDefault="00FB4E9F" w:rsidP="00CB5BE0">
      <w:pPr>
        <w:tabs>
          <w:tab w:val="left" w:pos="3119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 xml:space="preserve">Date: </w:t>
      </w:r>
      <w:r w:rsidR="008D2538" w:rsidRPr="00167CA8">
        <w:rPr>
          <w:rFonts w:asciiTheme="minorHAnsi" w:hAnsiTheme="minorHAnsi" w:cstheme="minorHAnsi"/>
          <w:sz w:val="20"/>
          <w:u w:val="single"/>
          <w:lang w:val="en-GB"/>
        </w:rPr>
        <w:tab/>
      </w:r>
      <w:r w:rsidR="00E7753D" w:rsidRPr="00167CA8">
        <w:rPr>
          <w:rFonts w:asciiTheme="minorHAnsi" w:hAnsiTheme="minorHAnsi" w:cstheme="minorHAnsi"/>
          <w:sz w:val="20"/>
          <w:lang w:val="en-GB"/>
        </w:rPr>
        <w:tab/>
      </w:r>
      <w:r w:rsidR="00E7753D" w:rsidRPr="00167CA8">
        <w:rPr>
          <w:rFonts w:asciiTheme="minorHAnsi" w:hAnsiTheme="minorHAnsi" w:cstheme="minorHAnsi"/>
          <w:sz w:val="20"/>
          <w:lang w:val="en-GB"/>
        </w:rPr>
        <w:tab/>
      </w:r>
      <w:r w:rsidR="001E4ECC" w:rsidRPr="00167CA8">
        <w:rPr>
          <w:rFonts w:asciiTheme="minorHAnsi" w:hAnsiTheme="minorHAnsi" w:cstheme="minorHAnsi"/>
          <w:sz w:val="20"/>
          <w:lang w:val="en-GB"/>
        </w:rPr>
        <w:t>Signature employee: ___________________________</w:t>
      </w:r>
    </w:p>
    <w:p w14:paraId="42FA5143" w14:textId="77777777" w:rsidR="00EB53D4" w:rsidRPr="00167CA8" w:rsidRDefault="00EB53D4" w:rsidP="00CB5BE0">
      <w:pPr>
        <w:spacing w:line="260" w:lineRule="atLeast"/>
        <w:rPr>
          <w:rFonts w:asciiTheme="minorHAnsi" w:hAnsiTheme="minorHAnsi" w:cstheme="minorHAnsi"/>
          <w:sz w:val="20"/>
          <w:u w:val="single"/>
          <w:lang w:val="en-GB"/>
        </w:rPr>
      </w:pPr>
      <w:bookmarkStart w:id="0" w:name="_GoBack"/>
      <w:bookmarkEnd w:id="0"/>
    </w:p>
    <w:p w14:paraId="42FA5147" w14:textId="43A475DA" w:rsidR="00510795" w:rsidRPr="00167CA8" w:rsidRDefault="00510795" w:rsidP="00CB5BE0">
      <w:pPr>
        <w:tabs>
          <w:tab w:val="left" w:pos="2268"/>
          <w:tab w:val="left" w:pos="2410"/>
          <w:tab w:val="left" w:leader="underscore" w:pos="4395"/>
          <w:tab w:val="left" w:pos="4678"/>
          <w:tab w:val="left" w:pos="7088"/>
          <w:tab w:val="left" w:pos="7230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20"/>
          <w:u w:val="single"/>
          <w:lang w:val="en-GB"/>
        </w:rPr>
      </w:pPr>
      <w:r w:rsidRPr="00167CA8">
        <w:rPr>
          <w:rFonts w:asciiTheme="minorHAnsi" w:hAnsiTheme="minorHAnsi" w:cstheme="minorHAnsi"/>
          <w:sz w:val="20"/>
          <w:u w:val="single"/>
          <w:lang w:val="en-GB"/>
        </w:rPr>
        <w:t xml:space="preserve">Processing </w:t>
      </w:r>
      <w:r w:rsidR="00270403" w:rsidRPr="00167CA8">
        <w:rPr>
          <w:rFonts w:asciiTheme="minorHAnsi" w:hAnsiTheme="minorHAnsi" w:cstheme="minorHAnsi"/>
          <w:sz w:val="20"/>
          <w:u w:val="single"/>
          <w:lang w:val="en-GB"/>
        </w:rPr>
        <w:t>P&amp;O</w:t>
      </w:r>
      <w:r w:rsidRPr="00167CA8">
        <w:rPr>
          <w:rFonts w:asciiTheme="minorHAnsi" w:hAnsiTheme="minorHAnsi" w:cstheme="minorHAnsi"/>
          <w:sz w:val="20"/>
          <w:u w:val="single"/>
          <w:lang w:val="en-GB"/>
        </w:rPr>
        <w:t xml:space="preserve"> / Salary administration</w:t>
      </w:r>
      <w:r w:rsidR="00172256" w:rsidRPr="00167CA8">
        <w:rPr>
          <w:rFonts w:asciiTheme="minorHAnsi" w:hAnsiTheme="minorHAnsi" w:cstheme="minorHAnsi"/>
          <w:sz w:val="20"/>
          <w:u w:val="single"/>
          <w:lang w:val="en-GB"/>
        </w:rPr>
        <w:t xml:space="preserve"> (SA)</w:t>
      </w:r>
    </w:p>
    <w:p w14:paraId="42FA5148" w14:textId="13331268" w:rsidR="00B15C30" w:rsidRPr="00167CA8" w:rsidRDefault="00510795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Registration number</w:t>
      </w:r>
      <w:r w:rsidRPr="00167CA8">
        <w:rPr>
          <w:rFonts w:asciiTheme="minorHAnsi" w:hAnsiTheme="minorHAnsi" w:cstheme="minorHAnsi"/>
          <w:sz w:val="20"/>
          <w:lang w:val="en-GB"/>
        </w:rPr>
        <w:tab/>
        <w:t>:</w:t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AA1243" w:rsidRPr="00167CA8">
        <w:rPr>
          <w:rFonts w:asciiTheme="minorHAnsi" w:hAnsiTheme="minorHAnsi" w:cstheme="minorHAnsi"/>
          <w:sz w:val="20"/>
          <w:lang w:val="en-GB"/>
        </w:rPr>
        <w:t xml:space="preserve">Processed by </w:t>
      </w:r>
      <w:r w:rsidR="00270403" w:rsidRPr="00167CA8">
        <w:rPr>
          <w:rFonts w:asciiTheme="minorHAnsi" w:hAnsiTheme="minorHAnsi" w:cstheme="minorHAnsi"/>
          <w:sz w:val="20"/>
          <w:lang w:val="en-GB"/>
        </w:rPr>
        <w:t>P&amp;O</w:t>
      </w:r>
      <w:r w:rsidR="00AA1243" w:rsidRPr="00167CA8">
        <w:rPr>
          <w:rFonts w:asciiTheme="minorHAnsi" w:hAnsiTheme="minorHAnsi" w:cstheme="minorHAnsi"/>
          <w:sz w:val="20"/>
          <w:lang w:val="en-GB"/>
        </w:rPr>
        <w:t xml:space="preserve"> on / initialled</w:t>
      </w:r>
      <w:r w:rsidR="00C0517A" w:rsidRPr="00167CA8">
        <w:rPr>
          <w:rFonts w:asciiTheme="minorHAnsi" w:hAnsiTheme="minorHAnsi" w:cstheme="minorHAnsi"/>
          <w:sz w:val="20"/>
          <w:lang w:val="en-GB"/>
        </w:rPr>
        <w:tab/>
      </w:r>
      <w:r w:rsidR="00D34EC7" w:rsidRPr="00167CA8">
        <w:rPr>
          <w:rFonts w:asciiTheme="minorHAnsi" w:hAnsiTheme="minorHAnsi" w:cstheme="minorHAnsi"/>
          <w:sz w:val="20"/>
          <w:lang w:val="en-GB"/>
        </w:rPr>
        <w:t>:</w:t>
      </w:r>
      <w:r w:rsidR="00C0517A" w:rsidRPr="00167CA8">
        <w:rPr>
          <w:rFonts w:asciiTheme="minorHAnsi" w:hAnsiTheme="minorHAnsi" w:cstheme="minorHAnsi"/>
          <w:sz w:val="20"/>
          <w:lang w:val="en-GB"/>
        </w:rPr>
        <w:tab/>
        <w:t>______________</w:t>
      </w:r>
    </w:p>
    <w:p w14:paraId="42FA5149" w14:textId="2955D74E" w:rsidR="00510795" w:rsidRPr="00167CA8" w:rsidRDefault="00B15C30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Start date appointment</w:t>
      </w:r>
      <w:r w:rsidRPr="00167CA8">
        <w:rPr>
          <w:rFonts w:asciiTheme="minorHAnsi" w:hAnsiTheme="minorHAnsi" w:cstheme="minorHAnsi"/>
          <w:sz w:val="20"/>
          <w:lang w:val="en-GB"/>
        </w:rPr>
        <w:tab/>
        <w:t>:</w:t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0795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 xml:space="preserve">Check </w:t>
      </w:r>
      <w:r w:rsidR="00270403" w:rsidRPr="00167CA8">
        <w:rPr>
          <w:rFonts w:asciiTheme="minorHAnsi" w:hAnsiTheme="minorHAnsi" w:cstheme="minorHAnsi"/>
          <w:sz w:val="20"/>
          <w:lang w:val="en-GB"/>
        </w:rPr>
        <w:t>P&amp;O</w:t>
      </w:r>
      <w:r w:rsidRPr="00167CA8">
        <w:rPr>
          <w:rFonts w:asciiTheme="minorHAnsi" w:hAnsiTheme="minorHAnsi" w:cstheme="minorHAnsi"/>
          <w:sz w:val="20"/>
          <w:lang w:val="en-GB"/>
        </w:rPr>
        <w:t xml:space="preserve"> dated / initialled</w:t>
      </w:r>
      <w:r w:rsidRPr="00167CA8">
        <w:rPr>
          <w:rFonts w:asciiTheme="minorHAnsi" w:hAnsiTheme="minorHAnsi" w:cstheme="minorHAnsi"/>
          <w:sz w:val="20"/>
          <w:lang w:val="en-GB"/>
        </w:rPr>
        <w:tab/>
        <w:t>:</w:t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C0517A" w:rsidRPr="00167CA8">
        <w:rPr>
          <w:rFonts w:asciiTheme="minorHAnsi" w:hAnsiTheme="minorHAnsi" w:cstheme="minorHAnsi"/>
          <w:sz w:val="20"/>
          <w:lang w:val="en-GB"/>
        </w:rPr>
        <w:t>______________</w:t>
      </w:r>
    </w:p>
    <w:p w14:paraId="194F70FE" w14:textId="3C8E46E0" w:rsidR="00C0517A" w:rsidRPr="00167CA8" w:rsidRDefault="00B15C30" w:rsidP="00AD6A17">
      <w:pPr>
        <w:tabs>
          <w:tab w:val="left" w:pos="2268"/>
          <w:tab w:val="left" w:pos="2410"/>
          <w:tab w:val="left" w:leader="underscore" w:pos="4395"/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>Date appointment ended</w:t>
      </w:r>
      <w:r w:rsidRPr="00167CA8">
        <w:rPr>
          <w:rFonts w:asciiTheme="minorHAnsi" w:hAnsiTheme="minorHAnsi" w:cstheme="minorHAnsi"/>
          <w:sz w:val="20"/>
          <w:lang w:val="en-GB"/>
        </w:rPr>
        <w:tab/>
        <w:t>:</w:t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510795" w:rsidRPr="00167CA8">
        <w:rPr>
          <w:rFonts w:asciiTheme="minorHAnsi" w:hAnsiTheme="minorHAnsi" w:cstheme="minorHAnsi"/>
          <w:sz w:val="20"/>
          <w:lang w:val="en-GB"/>
        </w:rPr>
        <w:tab/>
      </w:r>
      <w:r w:rsidRPr="00167CA8">
        <w:rPr>
          <w:rFonts w:asciiTheme="minorHAnsi" w:hAnsiTheme="minorHAnsi" w:cstheme="minorHAnsi"/>
          <w:sz w:val="20"/>
          <w:lang w:val="en-GB"/>
        </w:rPr>
        <w:t>Processed SA dated / initialled</w:t>
      </w:r>
      <w:r w:rsidR="00C0517A" w:rsidRPr="00167CA8">
        <w:rPr>
          <w:rFonts w:asciiTheme="minorHAnsi" w:hAnsiTheme="minorHAnsi" w:cstheme="minorHAnsi"/>
          <w:sz w:val="20"/>
          <w:lang w:val="en-GB"/>
        </w:rPr>
        <w:tab/>
      </w:r>
      <w:r w:rsidR="00DA1DD7" w:rsidRPr="00167CA8">
        <w:rPr>
          <w:rFonts w:asciiTheme="minorHAnsi" w:hAnsiTheme="minorHAnsi" w:cstheme="minorHAnsi"/>
          <w:sz w:val="20"/>
          <w:lang w:val="en-GB"/>
        </w:rPr>
        <w:t>:</w:t>
      </w:r>
      <w:r w:rsidR="00C0517A" w:rsidRPr="00167CA8">
        <w:rPr>
          <w:rFonts w:asciiTheme="minorHAnsi" w:hAnsiTheme="minorHAnsi" w:cstheme="minorHAnsi"/>
          <w:sz w:val="20"/>
          <w:lang w:val="en-GB"/>
        </w:rPr>
        <w:tab/>
        <w:t>______________</w:t>
      </w:r>
    </w:p>
    <w:p w14:paraId="42FA514B" w14:textId="0692C383" w:rsidR="000D796F" w:rsidRPr="00167CA8" w:rsidRDefault="00C0517A" w:rsidP="00AD6A17">
      <w:pPr>
        <w:tabs>
          <w:tab w:val="left" w:pos="4678"/>
          <w:tab w:val="left" w:pos="7513"/>
          <w:tab w:val="left" w:pos="7655"/>
          <w:tab w:val="left" w:leader="underscore" w:pos="9214"/>
        </w:tabs>
        <w:spacing w:line="260" w:lineRule="atLeast"/>
        <w:rPr>
          <w:rFonts w:asciiTheme="minorHAnsi" w:hAnsiTheme="minorHAnsi" w:cstheme="minorHAnsi"/>
          <w:sz w:val="20"/>
          <w:lang w:val="en-GB"/>
        </w:rPr>
      </w:pPr>
      <w:r w:rsidRPr="00167CA8">
        <w:rPr>
          <w:rFonts w:asciiTheme="minorHAnsi" w:hAnsiTheme="minorHAnsi" w:cstheme="minorHAnsi"/>
          <w:sz w:val="20"/>
          <w:lang w:val="en-GB"/>
        </w:rPr>
        <w:tab/>
      </w:r>
      <w:r w:rsidR="00B15C30" w:rsidRPr="00167CA8">
        <w:rPr>
          <w:rFonts w:asciiTheme="minorHAnsi" w:hAnsiTheme="minorHAnsi" w:cstheme="minorHAnsi"/>
          <w:sz w:val="20"/>
          <w:lang w:val="en-GB"/>
        </w:rPr>
        <w:t>Check SA dated / initialled</w:t>
      </w:r>
      <w:r w:rsidR="00B15C30" w:rsidRPr="00167CA8">
        <w:rPr>
          <w:rFonts w:asciiTheme="minorHAnsi" w:hAnsiTheme="minorHAnsi" w:cstheme="minorHAnsi"/>
          <w:sz w:val="20"/>
          <w:lang w:val="en-GB"/>
        </w:rPr>
        <w:tab/>
        <w:t>:</w:t>
      </w:r>
      <w:r w:rsidRPr="00167CA8">
        <w:rPr>
          <w:rFonts w:asciiTheme="minorHAnsi" w:hAnsiTheme="minorHAnsi" w:cstheme="minorHAnsi"/>
          <w:sz w:val="20"/>
          <w:lang w:val="en-GB"/>
        </w:rPr>
        <w:tab/>
        <w:t>______________</w:t>
      </w:r>
    </w:p>
    <w:sectPr w:rsidR="000D796F" w:rsidRPr="00167CA8" w:rsidSect="00FB4E9F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 w:code="9"/>
      <w:pgMar w:top="1418" w:right="1134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754C" w14:textId="77777777" w:rsidR="002E413A" w:rsidRDefault="002E413A">
      <w:r>
        <w:separator/>
      </w:r>
    </w:p>
  </w:endnote>
  <w:endnote w:type="continuationSeparator" w:id="0">
    <w:p w14:paraId="1B212F80" w14:textId="77777777" w:rsidR="002E413A" w:rsidRDefault="002E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5" w14:textId="77777777" w:rsidR="00937B10" w:rsidRDefault="00281C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37B1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37B10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2FA5156" w14:textId="77777777" w:rsidR="00937B10" w:rsidRDefault="00937B1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7" w14:textId="77777777" w:rsidR="00937B10" w:rsidRDefault="00937B1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24C35" w14:textId="77777777" w:rsidR="002E413A" w:rsidRDefault="002E413A">
      <w:r>
        <w:separator/>
      </w:r>
    </w:p>
  </w:footnote>
  <w:footnote w:type="continuationSeparator" w:id="0">
    <w:p w14:paraId="4BB9B008" w14:textId="77777777" w:rsidR="002E413A" w:rsidRDefault="002E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5153" w14:textId="77777777" w:rsidR="00937B10" w:rsidRDefault="00937B10">
    <w:pPr>
      <w:pStyle w:val="Koptekst"/>
      <w:rPr>
        <w:lang w:val="en-US"/>
      </w:rPr>
    </w:pPr>
  </w:p>
  <w:p w14:paraId="42FA5154" w14:textId="77777777" w:rsidR="00937B10" w:rsidRPr="008F731F" w:rsidRDefault="00937B10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605" w:type="dxa"/>
      <w:tblLayout w:type="fixed"/>
      <w:tblLook w:val="04A0" w:firstRow="1" w:lastRow="0" w:firstColumn="1" w:lastColumn="0" w:noHBand="0" w:noVBand="1"/>
    </w:tblPr>
    <w:tblGrid>
      <w:gridCol w:w="1129"/>
      <w:gridCol w:w="2523"/>
      <w:gridCol w:w="5953"/>
    </w:tblGrid>
    <w:tr w:rsidR="00FB4E9F" w:rsidRPr="00167CA8" w14:paraId="42FA5168" w14:textId="77777777" w:rsidTr="00AD6A17">
      <w:trPr>
        <w:cantSplit/>
        <w:trHeight w:hRule="exact" w:val="1853"/>
      </w:trPr>
      <w:tc>
        <w:tcPr>
          <w:tcW w:w="1129" w:type="dxa"/>
        </w:tcPr>
        <w:p w14:paraId="42FA5158" w14:textId="77777777" w:rsidR="00FB4E9F" w:rsidRPr="006750B6" w:rsidRDefault="00FB4E9F" w:rsidP="00FB4E9F">
          <w:pPr>
            <w:rPr>
              <w:lang w:val="en-GB"/>
            </w:rPr>
          </w:pPr>
          <w:r w:rsidRPr="006750B6">
            <w:rPr>
              <w:rFonts w:cstheme="minorHAnsi"/>
              <w:noProof/>
              <w:sz w:val="19"/>
              <w:szCs w:val="19"/>
            </w:rPr>
            <w:drawing>
              <wp:anchor distT="0" distB="0" distL="114300" distR="114300" simplePos="0" relativeHeight="251658752" behindDoc="0" locked="0" layoutInCell="1" allowOverlap="1" wp14:anchorId="42FA516A" wp14:editId="42FA516B">
                <wp:simplePos x="0" y="0"/>
                <wp:positionH relativeFrom="margin">
                  <wp:posOffset>-65405</wp:posOffset>
                </wp:positionH>
                <wp:positionV relativeFrom="margin">
                  <wp:posOffset>11653</wp:posOffset>
                </wp:positionV>
                <wp:extent cx="712470" cy="1155065"/>
                <wp:effectExtent l="0" t="0" r="0" b="6985"/>
                <wp:wrapSquare wrapText="bothSides"/>
                <wp:docPr id="8" name="Afbeeld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</w:tcPr>
        <w:p w14:paraId="42FA5159" w14:textId="77777777" w:rsidR="00FB4E9F" w:rsidRPr="006750B6" w:rsidRDefault="00FB4E9F" w:rsidP="00AD6A17">
          <w:pPr>
            <w:spacing w:line="260" w:lineRule="atLeast"/>
            <w:ind w:left="4" w:right="171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You can return this form to:</w:t>
          </w:r>
        </w:p>
        <w:p w14:paraId="42FA515A" w14:textId="637E26E6" w:rsidR="00FB4E9F" w:rsidRPr="006750B6" w:rsidRDefault="00F37470" w:rsidP="00AD6A17">
          <w:pPr>
            <w:spacing w:line="260" w:lineRule="atLeast"/>
            <w:ind w:left="4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>
            <w:rPr>
              <w:rFonts w:ascii="Calibri" w:hAnsi="Calibri" w:cs="Calibri"/>
              <w:i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 xml:space="preserve"> department of your </w:t>
          </w:r>
          <w:r w:rsidR="0005306E"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institute</w:t>
          </w:r>
        </w:p>
        <w:p w14:paraId="42FA515B" w14:textId="77777777" w:rsidR="00FB4E9F" w:rsidRPr="006750B6" w:rsidRDefault="00FB4E9F" w:rsidP="00AD6A17">
          <w:pPr>
            <w:spacing w:line="260" w:lineRule="atLeast"/>
            <w:ind w:left="4"/>
            <w:rPr>
              <w:rFonts w:ascii="Calibri" w:hAnsi="Calibri" w:cs="Calibri"/>
              <w:i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i/>
              <w:sz w:val="19"/>
              <w:szCs w:val="19"/>
              <w:lang w:val="en-GB"/>
            </w:rPr>
            <w:t>or</w:t>
          </w:r>
        </w:p>
        <w:p w14:paraId="42FA515C" w14:textId="6D96702A" w:rsidR="00FB4E9F" w:rsidRPr="006750B6" w:rsidRDefault="00F37470" w:rsidP="00AD6A17">
          <w:pPr>
            <w:spacing w:line="260" w:lineRule="atLeast"/>
            <w:ind w:left="4" w:right="72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>
            <w:rPr>
              <w:rFonts w:ascii="Calibri" w:hAnsi="Calibri" w:cs="Calibri"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sz w:val="19"/>
              <w:szCs w:val="19"/>
              <w:lang w:val="en-GB"/>
            </w:rPr>
            <w:t xml:space="preserve"> NWO-I</w:t>
          </w:r>
        </w:p>
        <w:p w14:paraId="42FA515D" w14:textId="77777777" w:rsidR="00FB4E9F" w:rsidRPr="006750B6" w:rsidRDefault="00FB4E9F" w:rsidP="00AD6A17">
          <w:pPr>
            <w:spacing w:line="260" w:lineRule="atLeast"/>
            <w:ind w:left="4" w:right="567"/>
            <w:jc w:val="both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PO Box 3021</w:t>
          </w:r>
        </w:p>
        <w:p w14:paraId="42FA515F" w14:textId="4084D208" w:rsidR="00FB4E9F" w:rsidRPr="006750B6" w:rsidRDefault="00FB4E9F" w:rsidP="00AD6A17">
          <w:pPr>
            <w:tabs>
              <w:tab w:val="left" w:pos="1914"/>
            </w:tabs>
            <w:spacing w:line="260" w:lineRule="atLeast"/>
            <w:ind w:left="4" w:right="72" w:hanging="227"/>
            <w:jc w:val="both"/>
            <w:rPr>
              <w:rFonts w:ascii="Calibri" w:hAnsi="Calibri" w:cs="Calibri"/>
              <w:sz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ab/>
            <w:t>3502 GA</w:t>
          </w:r>
          <w:r w:rsidR="002A7023">
            <w:rPr>
              <w:rFonts w:ascii="Calibri" w:hAnsi="Calibri" w:cs="Calibri"/>
              <w:sz w:val="19"/>
              <w:szCs w:val="19"/>
              <w:lang w:val="en-GB"/>
            </w:rPr>
            <w:t xml:space="preserve"> </w:t>
          </w: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UTRECHT</w:t>
          </w:r>
        </w:p>
      </w:tc>
      <w:tc>
        <w:tcPr>
          <w:tcW w:w="5953" w:type="dxa"/>
        </w:tcPr>
        <w:p w14:paraId="42FA5160" w14:textId="77777777" w:rsidR="00FB4E9F" w:rsidRPr="006750B6" w:rsidRDefault="00FB4E9F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For further information please contact:</w:t>
          </w:r>
        </w:p>
        <w:p w14:paraId="42FA5161" w14:textId="785C453E" w:rsidR="00FB4E9F" w:rsidRPr="006750B6" w:rsidRDefault="00F37470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>
            <w:rPr>
              <w:rFonts w:ascii="Calibri" w:hAnsi="Calibri" w:cs="Calibri"/>
              <w:sz w:val="19"/>
              <w:szCs w:val="19"/>
              <w:lang w:val="en-GB"/>
            </w:rPr>
            <w:t>P&amp;O</w:t>
          </w:r>
          <w:r w:rsidR="00FB4E9F" w:rsidRPr="006750B6">
            <w:rPr>
              <w:rFonts w:ascii="Calibri" w:hAnsi="Calibri" w:cs="Calibri"/>
              <w:sz w:val="19"/>
              <w:szCs w:val="19"/>
              <w:lang w:val="en-GB"/>
            </w:rPr>
            <w:t xml:space="preserve"> department of your </w:t>
          </w:r>
          <w:r w:rsidR="0005306E" w:rsidRPr="006750B6">
            <w:rPr>
              <w:rFonts w:ascii="Calibri" w:hAnsi="Calibri" w:cs="Calibri"/>
              <w:sz w:val="19"/>
              <w:szCs w:val="19"/>
              <w:lang w:val="en-GB"/>
            </w:rPr>
            <w:t>institute</w:t>
          </w:r>
        </w:p>
        <w:p w14:paraId="42FA5162" w14:textId="77777777" w:rsidR="00FB4E9F" w:rsidRPr="006750B6" w:rsidRDefault="00FB4E9F" w:rsidP="00FB4E9F">
          <w:pPr>
            <w:spacing w:line="260" w:lineRule="atLeast"/>
            <w:ind w:right="1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or</w:t>
          </w:r>
        </w:p>
        <w:p w14:paraId="42FA5163" w14:textId="77777777" w:rsidR="00FB4E9F" w:rsidRPr="006750B6" w:rsidRDefault="00FB4E9F" w:rsidP="00FB4E9F">
          <w:pPr>
            <w:tabs>
              <w:tab w:val="left" w:pos="639"/>
            </w:tabs>
            <w:spacing w:line="260" w:lineRule="atLeast"/>
            <w:ind w:right="-242"/>
            <w:rPr>
              <w:rFonts w:ascii="Calibri" w:hAnsi="Calibri" w:cs="Calibri"/>
              <w:sz w:val="19"/>
              <w:szCs w:val="19"/>
              <w:lang w:val="en-GB"/>
            </w:rPr>
          </w:pPr>
          <w:r w:rsidRPr="006750B6">
            <w:rPr>
              <w:rFonts w:ascii="Calibri" w:hAnsi="Calibri" w:cs="Calibri"/>
              <w:sz w:val="19"/>
              <w:szCs w:val="19"/>
              <w:lang w:val="en-GB"/>
            </w:rPr>
            <w:t>Ms A. Bor, a.bor@nwo.nl, +31 30 600 1237</w:t>
          </w:r>
        </w:p>
        <w:p w14:paraId="0B11E175" w14:textId="77777777" w:rsidR="007E257D" w:rsidRDefault="007E257D" w:rsidP="00AD6A17">
          <w:pPr>
            <w:tabs>
              <w:tab w:val="left" w:pos="570"/>
            </w:tabs>
            <w:spacing w:after="160" w:line="259" w:lineRule="auto"/>
            <w:rPr>
              <w:rFonts w:ascii="Calibri" w:hAnsi="Calibri" w:cs="Calibri"/>
              <w:sz w:val="17"/>
              <w:szCs w:val="17"/>
              <w:lang w:val="en-GB"/>
            </w:rPr>
          </w:pPr>
        </w:p>
        <w:p w14:paraId="42FA5167" w14:textId="5694351F" w:rsidR="00FB4E9F" w:rsidRPr="006750B6" w:rsidRDefault="00FB4E9F" w:rsidP="00AD6A17">
          <w:pPr>
            <w:tabs>
              <w:tab w:val="left" w:pos="570"/>
            </w:tabs>
            <w:spacing w:after="160" w:line="259" w:lineRule="auto"/>
            <w:rPr>
              <w:rFonts w:ascii="Calibri" w:hAnsi="Calibri" w:cs="Calibri"/>
              <w:sz w:val="19"/>
              <w:lang w:val="en-GB"/>
            </w:rPr>
          </w:pPr>
          <w:r w:rsidRPr="006750B6">
            <w:rPr>
              <w:rFonts w:ascii="Calibri" w:hAnsi="Calibri" w:cs="Calibri"/>
              <w:sz w:val="17"/>
              <w:szCs w:val="17"/>
              <w:lang w:val="en-GB"/>
            </w:rPr>
            <w:tab/>
            <w:t xml:space="preserve">Go to </w:t>
          </w:r>
          <w:hyperlink r:id="rId2" w:history="1">
            <w:r w:rsidRPr="00167CA8">
              <w:rPr>
                <w:rStyle w:val="Hyperlink"/>
                <w:rFonts w:ascii="Calibri" w:hAnsi="Calibri" w:cs="Calibri"/>
                <w:sz w:val="17"/>
                <w:szCs w:val="17"/>
                <w:lang w:val="en-GB"/>
              </w:rPr>
              <w:t>NWO-I People</w:t>
            </w:r>
          </w:hyperlink>
          <w:r w:rsidRPr="006750B6">
            <w:rPr>
              <w:rFonts w:ascii="Calibri" w:hAnsi="Calibri" w:cs="Calibri"/>
              <w:sz w:val="17"/>
              <w:szCs w:val="17"/>
              <w:lang w:val="en-GB"/>
            </w:rPr>
            <w:t xml:space="preserve"> to </w:t>
          </w:r>
          <w:r w:rsidR="006750B6">
            <w:rPr>
              <w:rFonts w:ascii="Calibri" w:hAnsi="Calibri" w:cs="Calibri"/>
              <w:sz w:val="17"/>
              <w:szCs w:val="17"/>
              <w:lang w:val="en-GB"/>
            </w:rPr>
            <w:t>easily</w:t>
          </w:r>
          <w:r w:rsidRPr="006750B6">
            <w:rPr>
              <w:rFonts w:ascii="Calibri" w:hAnsi="Calibri" w:cs="Calibri"/>
              <w:sz w:val="17"/>
              <w:szCs w:val="17"/>
              <w:lang w:val="en-GB"/>
            </w:rPr>
            <w:t xml:space="preserve"> submit this form digitally!</w:t>
          </w:r>
          <w:hyperlink r:id="rId3" w:history="1"/>
        </w:p>
      </w:tc>
    </w:tr>
  </w:tbl>
  <w:p w14:paraId="42FA5169" w14:textId="77777777" w:rsidR="00937B10" w:rsidRPr="006750B6" w:rsidRDefault="00937B10" w:rsidP="00FB4E9F">
    <w:pPr>
      <w:pStyle w:val="Koptekst"/>
      <w:rPr>
        <w:rFonts w:ascii="Calibri" w:hAnsi="Calibri" w:cs="Calibri"/>
        <w:sz w:val="19"/>
        <w:szCs w:val="1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355B"/>
      </v:shape>
    </w:pict>
  </w:numPicBullet>
  <w:abstractNum w:abstractNumId="0" w15:restartNumberingAfterBreak="0">
    <w:nsid w:val="FFFFFF83"/>
    <w:multiLevelType w:val="singleLevel"/>
    <w:tmpl w:val="DEC02CC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4147D4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F6144"/>
    <w:multiLevelType w:val="hybridMultilevel"/>
    <w:tmpl w:val="57B4227C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372B1"/>
    <w:multiLevelType w:val="hybridMultilevel"/>
    <w:tmpl w:val="817E48D6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A59"/>
    <w:multiLevelType w:val="hybridMultilevel"/>
    <w:tmpl w:val="9802FDEA"/>
    <w:lvl w:ilvl="0" w:tplc="117C3116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90658"/>
    <w:multiLevelType w:val="hybridMultilevel"/>
    <w:tmpl w:val="FFC006B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859"/>
    <w:multiLevelType w:val="hybridMultilevel"/>
    <w:tmpl w:val="36409384"/>
    <w:lvl w:ilvl="0" w:tplc="0413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2F014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C92ECF"/>
    <w:multiLevelType w:val="hybridMultilevel"/>
    <w:tmpl w:val="E382AA2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8BE"/>
    <w:multiLevelType w:val="hybridMultilevel"/>
    <w:tmpl w:val="B5C4B8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D9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680B0D"/>
    <w:multiLevelType w:val="hybridMultilevel"/>
    <w:tmpl w:val="32D20B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9770D"/>
    <w:multiLevelType w:val="hybridMultilevel"/>
    <w:tmpl w:val="18F83AA4"/>
    <w:lvl w:ilvl="0" w:tplc="04130007">
      <w:start w:val="1"/>
      <w:numFmt w:val="bullet"/>
      <w:lvlText w:val=""/>
      <w:lvlJc w:val="left"/>
      <w:pPr>
        <w:ind w:left="709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5B7A181E"/>
    <w:multiLevelType w:val="hybridMultilevel"/>
    <w:tmpl w:val="C4C698DE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6DAC"/>
    <w:multiLevelType w:val="singleLevel"/>
    <w:tmpl w:val="3E1A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62441E4E"/>
    <w:multiLevelType w:val="hybridMultilevel"/>
    <w:tmpl w:val="A47A571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D7DAA"/>
    <w:multiLevelType w:val="hybridMultilevel"/>
    <w:tmpl w:val="59E666C8"/>
    <w:lvl w:ilvl="0" w:tplc="4AB0B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E33F3"/>
    <w:multiLevelType w:val="hybridMultilevel"/>
    <w:tmpl w:val="47E20B1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2277"/>
    <w:multiLevelType w:val="hybridMultilevel"/>
    <w:tmpl w:val="B2FE604C"/>
    <w:lvl w:ilvl="0" w:tplc="4AB0B0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E52DF"/>
    <w:multiLevelType w:val="hybridMultilevel"/>
    <w:tmpl w:val="114A9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B5374"/>
    <w:multiLevelType w:val="hybridMultilevel"/>
    <w:tmpl w:val="9BAA4284"/>
    <w:lvl w:ilvl="0" w:tplc="4AB0B002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A696283"/>
    <w:multiLevelType w:val="hybridMultilevel"/>
    <w:tmpl w:val="FFC006B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20"/>
  </w:num>
  <w:num w:numId="13">
    <w:abstractNumId w:val="13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05771E-3C39-4050-9E58-0D963BB7F2A0}"/>
    <w:docVar w:name="dgnword-eventsink" w:val="2348826875424"/>
  </w:docVars>
  <w:rsids>
    <w:rsidRoot w:val="00277859"/>
    <w:rsid w:val="0004032C"/>
    <w:rsid w:val="00045E94"/>
    <w:rsid w:val="00051EAA"/>
    <w:rsid w:val="0005306E"/>
    <w:rsid w:val="0005777D"/>
    <w:rsid w:val="00085FFA"/>
    <w:rsid w:val="00097E00"/>
    <w:rsid w:val="000C1564"/>
    <w:rsid w:val="000D796F"/>
    <w:rsid w:val="000F34E3"/>
    <w:rsid w:val="00101A16"/>
    <w:rsid w:val="0012604C"/>
    <w:rsid w:val="001550D0"/>
    <w:rsid w:val="00161F2B"/>
    <w:rsid w:val="00167CA8"/>
    <w:rsid w:val="00172256"/>
    <w:rsid w:val="001757C5"/>
    <w:rsid w:val="001844D2"/>
    <w:rsid w:val="001852C5"/>
    <w:rsid w:val="001A210F"/>
    <w:rsid w:val="001D40C9"/>
    <w:rsid w:val="001D43DA"/>
    <w:rsid w:val="001E4ECC"/>
    <w:rsid w:val="001E71C0"/>
    <w:rsid w:val="001F1799"/>
    <w:rsid w:val="00211F56"/>
    <w:rsid w:val="0024637B"/>
    <w:rsid w:val="00246484"/>
    <w:rsid w:val="00262DB3"/>
    <w:rsid w:val="00270403"/>
    <w:rsid w:val="00277859"/>
    <w:rsid w:val="00281CB2"/>
    <w:rsid w:val="002879FB"/>
    <w:rsid w:val="002A7023"/>
    <w:rsid w:val="002B588C"/>
    <w:rsid w:val="002C59BB"/>
    <w:rsid w:val="002C5D55"/>
    <w:rsid w:val="002D22D0"/>
    <w:rsid w:val="002D6D74"/>
    <w:rsid w:val="002E1349"/>
    <w:rsid w:val="002E413A"/>
    <w:rsid w:val="002F3ED1"/>
    <w:rsid w:val="002F6D73"/>
    <w:rsid w:val="002F7178"/>
    <w:rsid w:val="0030098A"/>
    <w:rsid w:val="003447D1"/>
    <w:rsid w:val="00365232"/>
    <w:rsid w:val="00376C73"/>
    <w:rsid w:val="00472561"/>
    <w:rsid w:val="00487281"/>
    <w:rsid w:val="00492CEA"/>
    <w:rsid w:val="004C77B0"/>
    <w:rsid w:val="004D2CC3"/>
    <w:rsid w:val="00510795"/>
    <w:rsid w:val="00511180"/>
    <w:rsid w:val="00543B67"/>
    <w:rsid w:val="00547B38"/>
    <w:rsid w:val="00551493"/>
    <w:rsid w:val="005568B5"/>
    <w:rsid w:val="00576E2A"/>
    <w:rsid w:val="00582A6F"/>
    <w:rsid w:val="005958AB"/>
    <w:rsid w:val="00597D39"/>
    <w:rsid w:val="005C38A7"/>
    <w:rsid w:val="005D77A8"/>
    <w:rsid w:val="005E37D1"/>
    <w:rsid w:val="006105C9"/>
    <w:rsid w:val="00620498"/>
    <w:rsid w:val="00637FA6"/>
    <w:rsid w:val="00645D46"/>
    <w:rsid w:val="0065105B"/>
    <w:rsid w:val="00652BA1"/>
    <w:rsid w:val="00657D9F"/>
    <w:rsid w:val="006750B6"/>
    <w:rsid w:val="00686ED0"/>
    <w:rsid w:val="00687B76"/>
    <w:rsid w:val="006A5607"/>
    <w:rsid w:val="006A5B4B"/>
    <w:rsid w:val="006C2FF5"/>
    <w:rsid w:val="006D60EC"/>
    <w:rsid w:val="006E0B2C"/>
    <w:rsid w:val="0072177D"/>
    <w:rsid w:val="007247D4"/>
    <w:rsid w:val="00751236"/>
    <w:rsid w:val="0075529B"/>
    <w:rsid w:val="00765D22"/>
    <w:rsid w:val="00783E90"/>
    <w:rsid w:val="00785313"/>
    <w:rsid w:val="00794392"/>
    <w:rsid w:val="007A2711"/>
    <w:rsid w:val="007A66C5"/>
    <w:rsid w:val="007A7A3A"/>
    <w:rsid w:val="007C4355"/>
    <w:rsid w:val="007D17DC"/>
    <w:rsid w:val="007E257D"/>
    <w:rsid w:val="007F2768"/>
    <w:rsid w:val="00801FBB"/>
    <w:rsid w:val="008553DF"/>
    <w:rsid w:val="008577CC"/>
    <w:rsid w:val="008669E0"/>
    <w:rsid w:val="0087289E"/>
    <w:rsid w:val="0087438F"/>
    <w:rsid w:val="0088303F"/>
    <w:rsid w:val="0088607B"/>
    <w:rsid w:val="008A16F7"/>
    <w:rsid w:val="008B4301"/>
    <w:rsid w:val="008D2538"/>
    <w:rsid w:val="008F0FD9"/>
    <w:rsid w:val="008F731F"/>
    <w:rsid w:val="00912D87"/>
    <w:rsid w:val="00930463"/>
    <w:rsid w:val="00937B10"/>
    <w:rsid w:val="00962011"/>
    <w:rsid w:val="00963EDE"/>
    <w:rsid w:val="00987549"/>
    <w:rsid w:val="009A3C04"/>
    <w:rsid w:val="009D3F95"/>
    <w:rsid w:val="009D714D"/>
    <w:rsid w:val="00A12C85"/>
    <w:rsid w:val="00A20EA2"/>
    <w:rsid w:val="00A65CF1"/>
    <w:rsid w:val="00AA1243"/>
    <w:rsid w:val="00AC192E"/>
    <w:rsid w:val="00AD486E"/>
    <w:rsid w:val="00AD6A17"/>
    <w:rsid w:val="00AE1818"/>
    <w:rsid w:val="00B057D3"/>
    <w:rsid w:val="00B15C30"/>
    <w:rsid w:val="00B20F03"/>
    <w:rsid w:val="00B26588"/>
    <w:rsid w:val="00B3489E"/>
    <w:rsid w:val="00B34B52"/>
    <w:rsid w:val="00B50113"/>
    <w:rsid w:val="00B531EF"/>
    <w:rsid w:val="00B6020E"/>
    <w:rsid w:val="00B77501"/>
    <w:rsid w:val="00B8573F"/>
    <w:rsid w:val="00BB23B6"/>
    <w:rsid w:val="00BB3C8D"/>
    <w:rsid w:val="00BC0E26"/>
    <w:rsid w:val="00BC3AF9"/>
    <w:rsid w:val="00C02EEC"/>
    <w:rsid w:val="00C0517A"/>
    <w:rsid w:val="00C449F2"/>
    <w:rsid w:val="00C52279"/>
    <w:rsid w:val="00C6012B"/>
    <w:rsid w:val="00C61546"/>
    <w:rsid w:val="00C750B6"/>
    <w:rsid w:val="00C76A22"/>
    <w:rsid w:val="00C81186"/>
    <w:rsid w:val="00C822DE"/>
    <w:rsid w:val="00CB5BE0"/>
    <w:rsid w:val="00CB7E96"/>
    <w:rsid w:val="00CC0811"/>
    <w:rsid w:val="00CD3DA7"/>
    <w:rsid w:val="00CD7D71"/>
    <w:rsid w:val="00CF71F3"/>
    <w:rsid w:val="00D077FA"/>
    <w:rsid w:val="00D34EC7"/>
    <w:rsid w:val="00D62C9A"/>
    <w:rsid w:val="00D7088F"/>
    <w:rsid w:val="00D77BF1"/>
    <w:rsid w:val="00D8757B"/>
    <w:rsid w:val="00D963FE"/>
    <w:rsid w:val="00DA1DD7"/>
    <w:rsid w:val="00DD47B3"/>
    <w:rsid w:val="00DE1613"/>
    <w:rsid w:val="00DF3D4F"/>
    <w:rsid w:val="00E053BC"/>
    <w:rsid w:val="00E07601"/>
    <w:rsid w:val="00E374D2"/>
    <w:rsid w:val="00E47EE7"/>
    <w:rsid w:val="00E60F3B"/>
    <w:rsid w:val="00E76D4B"/>
    <w:rsid w:val="00E7753D"/>
    <w:rsid w:val="00EB4C5E"/>
    <w:rsid w:val="00EB53D4"/>
    <w:rsid w:val="00EC28B1"/>
    <w:rsid w:val="00EC3C73"/>
    <w:rsid w:val="00ED2E3B"/>
    <w:rsid w:val="00F17F6E"/>
    <w:rsid w:val="00F37470"/>
    <w:rsid w:val="00F6007B"/>
    <w:rsid w:val="00F67BA9"/>
    <w:rsid w:val="00F72A06"/>
    <w:rsid w:val="00F7371D"/>
    <w:rsid w:val="00F74B11"/>
    <w:rsid w:val="00F87F86"/>
    <w:rsid w:val="00FB4E9F"/>
    <w:rsid w:val="00FE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A5124"/>
  <w15:docId w15:val="{9E04685F-75C5-44E8-B1A1-2D8B4D5B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1CB2"/>
    <w:rPr>
      <w:rFonts w:ascii="Palatino" w:hAnsi="Palatino"/>
      <w:sz w:val="22"/>
    </w:rPr>
  </w:style>
  <w:style w:type="paragraph" w:styleId="Kop1">
    <w:name w:val="heading 1"/>
    <w:basedOn w:val="Standaard"/>
    <w:next w:val="Standaard"/>
    <w:qFormat/>
    <w:rsid w:val="00AC19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C19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C1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C19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AC1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8">
    <w:name w:val="heading 8"/>
    <w:basedOn w:val="Standaard"/>
    <w:next w:val="Standaard"/>
    <w:qFormat/>
    <w:rsid w:val="00281CB2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81CB2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Voettekst">
    <w:name w:val="footer"/>
    <w:basedOn w:val="Standaard"/>
    <w:rsid w:val="00281CB2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styleId="Voetnootmarkering">
    <w:name w:val="footnote reference"/>
    <w:semiHidden/>
    <w:rsid w:val="00281CB2"/>
    <w:rPr>
      <w:vertAlign w:val="superscript"/>
    </w:rPr>
  </w:style>
  <w:style w:type="paragraph" w:styleId="Voetnoottekst">
    <w:name w:val="footnote text"/>
    <w:basedOn w:val="Standaard"/>
    <w:semiHidden/>
    <w:rsid w:val="00281CB2"/>
    <w:pPr>
      <w:tabs>
        <w:tab w:val="right" w:pos="8618"/>
      </w:tabs>
    </w:pPr>
    <w:rPr>
      <w:sz w:val="18"/>
    </w:rPr>
  </w:style>
  <w:style w:type="paragraph" w:customStyle="1" w:styleId="blanco">
    <w:name w:val="blanco"/>
    <w:basedOn w:val="Standaard"/>
    <w:rsid w:val="00281CB2"/>
    <w:pPr>
      <w:tabs>
        <w:tab w:val="right" w:pos="9185"/>
      </w:tabs>
    </w:pPr>
    <w:rPr>
      <w:rFonts w:ascii="Book Antiqua" w:hAnsi="Book Antiqua"/>
    </w:rPr>
  </w:style>
  <w:style w:type="paragraph" w:customStyle="1" w:styleId="koptekstblanco">
    <w:name w:val="koptekstblanco"/>
    <w:basedOn w:val="blanco"/>
    <w:rsid w:val="00281CB2"/>
    <w:pPr>
      <w:tabs>
        <w:tab w:val="center" w:pos="4394"/>
      </w:tabs>
    </w:pPr>
    <w:rPr>
      <w:lang w:val="en-GB"/>
    </w:rPr>
  </w:style>
  <w:style w:type="paragraph" w:customStyle="1" w:styleId="voetnoottekstblanco">
    <w:name w:val="voetnoottekstblanco"/>
    <w:basedOn w:val="blanco"/>
    <w:rsid w:val="00281CB2"/>
    <w:rPr>
      <w:sz w:val="18"/>
    </w:rPr>
  </w:style>
  <w:style w:type="character" w:styleId="Paginanummer">
    <w:name w:val="page number"/>
    <w:basedOn w:val="Standaardalinea-lettertype"/>
    <w:rsid w:val="00281CB2"/>
  </w:style>
  <w:style w:type="character" w:styleId="Hyperlink">
    <w:name w:val="Hyperlink"/>
    <w:rsid w:val="00B8573F"/>
    <w:rPr>
      <w:color w:val="0000FF"/>
      <w:u w:val="single"/>
    </w:rPr>
  </w:style>
  <w:style w:type="paragraph" w:styleId="Berichtkop">
    <w:name w:val="Message Header"/>
    <w:basedOn w:val="Standaard"/>
    <w:rsid w:val="00AC19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Lijstopsomteken">
    <w:name w:val="List Bullet"/>
    <w:basedOn w:val="Standaard"/>
    <w:rsid w:val="00AC192E"/>
    <w:pPr>
      <w:numPr>
        <w:numId w:val="10"/>
      </w:numPr>
    </w:pPr>
  </w:style>
  <w:style w:type="paragraph" w:styleId="Lijstopsomteken2">
    <w:name w:val="List Bullet 2"/>
    <w:basedOn w:val="Standaard"/>
    <w:rsid w:val="00AC192E"/>
    <w:pPr>
      <w:numPr>
        <w:numId w:val="11"/>
      </w:numPr>
    </w:pPr>
  </w:style>
  <w:style w:type="paragraph" w:styleId="Plattetekst">
    <w:name w:val="Body Text"/>
    <w:basedOn w:val="Standaard"/>
    <w:rsid w:val="00AC192E"/>
    <w:pPr>
      <w:spacing w:after="120"/>
    </w:pPr>
  </w:style>
  <w:style w:type="paragraph" w:styleId="Platteteksteersteinspringing">
    <w:name w:val="Body Text First Indent"/>
    <w:basedOn w:val="Plattetekst"/>
    <w:rsid w:val="00AC192E"/>
    <w:pPr>
      <w:ind w:firstLine="210"/>
    </w:pPr>
  </w:style>
  <w:style w:type="paragraph" w:styleId="Ballontekst">
    <w:name w:val="Balloon Text"/>
    <w:basedOn w:val="Standaard"/>
    <w:link w:val="BallontekstChar"/>
    <w:rsid w:val="00A12C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12C85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8D2538"/>
    <w:rPr>
      <w:rFonts w:ascii="Book Antiqua" w:hAnsi="Book Antiqua"/>
      <w:sz w:val="22"/>
    </w:rPr>
  </w:style>
  <w:style w:type="character" w:styleId="Verwijzingopmerking">
    <w:name w:val="annotation reference"/>
    <w:rsid w:val="00085F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FFA"/>
    <w:rPr>
      <w:sz w:val="20"/>
    </w:rPr>
  </w:style>
  <w:style w:type="character" w:customStyle="1" w:styleId="TekstopmerkingChar">
    <w:name w:val="Tekst opmerking Char"/>
    <w:link w:val="Tekstopmerking"/>
    <w:rsid w:val="00085FFA"/>
    <w:rPr>
      <w:rFonts w:ascii="Palatino" w:hAnsi="Palatino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5FFA"/>
    <w:rPr>
      <w:b/>
      <w:bCs/>
    </w:rPr>
  </w:style>
  <w:style w:type="character" w:customStyle="1" w:styleId="OnderwerpvanopmerkingChar">
    <w:name w:val="Onderwerp van opmerking Char"/>
    <w:link w:val="Onderwerpvanopmerking"/>
    <w:rsid w:val="00085FFA"/>
    <w:rPr>
      <w:rFonts w:ascii="Palatino" w:hAnsi="Palatino"/>
      <w:b/>
      <w:bCs/>
    </w:rPr>
  </w:style>
  <w:style w:type="character" w:styleId="GevolgdeHyperlink">
    <w:name w:val="FollowedHyperlink"/>
    <w:rsid w:val="00511180"/>
    <w:rPr>
      <w:color w:val="954F72"/>
      <w:u w:val="single"/>
    </w:rPr>
  </w:style>
  <w:style w:type="table" w:styleId="Tabelraster">
    <w:name w:val="Table Grid"/>
    <w:basedOn w:val="Standaardtabel"/>
    <w:uiPriority w:val="39"/>
    <w:rsid w:val="00FB4E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woi-people.nwo.nl/NWOIPeople/login.seam" TargetMode="External"/><Relationship Id="rId2" Type="http://schemas.openxmlformats.org/officeDocument/2006/relationships/hyperlink" Target="https://nwoi-people.nwo.nl/NWOIPeople/view/login.xhtml;jsessionid=XzrwyLFl1gwZBmX8hlL0dGyDRpIi6-UoVGIIyepe.nwoi-people?dswid=2304&amp;jfwid=2304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C751-BF1A-4609-980A-E36AE37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AVOM: doel 1 en 2 extra kopen/uitbetalen</vt:lpstr>
      <vt:lpstr>Aanvraagformulier AVOM: doel 1 en 2 extra kopen/uitbetalen</vt:lpstr>
    </vt:vector>
  </TitlesOfParts>
  <Company>Stichting FOM</Company>
  <LinksUpToDate>false</LinksUpToDate>
  <CharactersWithSpaces>2368</CharactersWithSpaces>
  <SharedDoc>false</SharedDoc>
  <HLinks>
    <vt:vector size="12" baseType="variant">
      <vt:variant>
        <vt:i4>1704005</vt:i4>
      </vt:variant>
      <vt:variant>
        <vt:i4>3</vt:i4>
      </vt:variant>
      <vt:variant>
        <vt:i4>0</vt:i4>
      </vt:variant>
      <vt:variant>
        <vt:i4>5</vt:i4>
      </vt:variant>
      <vt:variant>
        <vt:lpwstr>https://nwoi-people.nwo.nl/NWOIPeople/login.seam</vt:lpwstr>
      </vt:variant>
      <vt:variant>
        <vt:lpwstr/>
      </vt:variant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s://www.nwo-i.nl/personeelsinformatie/algemene-informat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VOM: doel 1 en 2 extra kopen/uitbetalen</dc:title>
  <dc:subject/>
  <dc:creator>Stichting FOM</dc:creator>
  <cp:keywords/>
  <cp:lastModifiedBy>Harderwijk, M. van [Martine]</cp:lastModifiedBy>
  <cp:revision>4</cp:revision>
  <cp:lastPrinted>2018-08-24T12:14:00Z</cp:lastPrinted>
  <dcterms:created xsi:type="dcterms:W3CDTF">2023-09-27T12:37:00Z</dcterms:created>
  <dcterms:modified xsi:type="dcterms:W3CDTF">2023-09-27T12:47:00Z</dcterms:modified>
</cp:coreProperties>
</file>